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E665A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A15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E39CF" w:rsidRPr="005E39C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347 </w:t>
      </w:r>
      <w:r w:rsidR="005E39CF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5E39CF" w:rsidRPr="005E39CF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023BE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5E39CF" w:rsidRPr="005E39C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47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5E39CF">
        <w:rPr>
          <w:rFonts w:ascii="Times New Roman" w:hAnsi="Times New Roman"/>
          <w:color w:val="000000"/>
          <w:sz w:val="28"/>
          <w:szCs w:val="28"/>
        </w:rPr>
        <w:t>50</w:t>
      </w:r>
      <w:r w:rsidR="00956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9CF">
        <w:rPr>
          <w:rFonts w:ascii="Times New Roman" w:hAnsi="Times New Roman"/>
          <w:color w:val="000000"/>
          <w:sz w:val="28"/>
          <w:szCs w:val="28"/>
        </w:rPr>
        <w:t>2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A222F4" w:rsidRPr="00A222F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47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A222F4" w:rsidRDefault="00C05E61" w:rsidP="00A222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222F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222F4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»</w:t>
      </w:r>
      <w:r w:rsidR="00A222F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A222F4">
        <w:rPr>
          <w:rFonts w:ascii="Times New Roman" w:hAnsi="Times New Roman"/>
          <w:color w:val="000000"/>
          <w:sz w:val="28"/>
          <w:szCs w:val="28"/>
        </w:rPr>
        <w:t>9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A0775" w:rsidRPr="003C3B43" w:rsidRDefault="002A0775" w:rsidP="002A07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Pr="002A077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4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2A077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222F4">
        <w:rPr>
          <w:rFonts w:ascii="Times New Roman" w:hAnsi="Times New Roman"/>
          <w:color w:val="000000"/>
          <w:sz w:val="28"/>
          <w:szCs w:val="28"/>
        </w:rPr>
        <w:t>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A222F4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7E05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Ушаков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05E61" w:rsidRDefault="00C05E6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90FAE">
        <w:rPr>
          <w:rFonts w:ascii="Times New Roman" w:hAnsi="Times New Roman"/>
          <w:color w:val="000000"/>
          <w:sz w:val="28"/>
          <w:szCs w:val="28"/>
        </w:rPr>
        <w:t>1</w:t>
      </w:r>
      <w:r w:rsidR="0089527C">
        <w:rPr>
          <w:rFonts w:ascii="Times New Roman" w:hAnsi="Times New Roman"/>
          <w:color w:val="000000"/>
          <w:sz w:val="28"/>
          <w:szCs w:val="28"/>
        </w:rPr>
        <w:t>9</w:t>
      </w:r>
      <w:r w:rsidR="005023BE">
        <w:rPr>
          <w:rFonts w:ascii="Times New Roman" w:hAnsi="Times New Roman"/>
          <w:color w:val="000000"/>
          <w:sz w:val="28"/>
          <w:szCs w:val="28"/>
        </w:rPr>
        <w:t>5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23BE"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86C4D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9345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управлению имуществом муниципального образования «Город Майкоп», председател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260C0C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зыбов Байзет Би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260C0C" w:rsidP="00260C0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ерухай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05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ина</w:t>
            </w:r>
            <w:r w:rsidR="009A1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260C0C" w:rsidP="00260C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2C21A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2C21A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DB6C9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E8" w:rsidRDefault="007D4EE8">
      <w:pPr>
        <w:spacing w:line="240" w:lineRule="auto"/>
      </w:pPr>
      <w:r>
        <w:separator/>
      </w:r>
    </w:p>
  </w:endnote>
  <w:endnote w:type="continuationSeparator" w:id="0">
    <w:p w:rsidR="007D4EE8" w:rsidRDefault="007D4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E8" w:rsidRDefault="007D4EE8">
      <w:pPr>
        <w:spacing w:after="0" w:line="240" w:lineRule="auto"/>
      </w:pPr>
      <w:r>
        <w:separator/>
      </w:r>
    </w:p>
  </w:footnote>
  <w:footnote w:type="continuationSeparator" w:id="0">
    <w:p w:rsidR="007D4EE8" w:rsidRDefault="007D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0775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4EE8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60722-783A-466A-B1AD-C9EFCC0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2</cp:revision>
  <cp:lastPrinted>2025-08-14T13:08:00Z</cp:lastPrinted>
  <dcterms:created xsi:type="dcterms:W3CDTF">2022-11-14T13:43:00Z</dcterms:created>
  <dcterms:modified xsi:type="dcterms:W3CDTF">2025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